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  <w:spacing w:line="360" w:lineRule="auto" w:before="0" w:after="0"/>
        <w:ind w:firstLine="420"/>
      </w:pPr>
      <w:r>
        <w:t>锦州博鼎医疗器械有限公司</w:t>
      </w:r>
    </w:p>
    <w:p>
      <w:pPr>
        <w:pStyle w:val="Heading5"/>
        <w:spacing w:line="360" w:lineRule="auto" w:before="0" w:after="0"/>
        <w:ind w:firstLine="420"/>
      </w:pPr>
      <w:r>
        <w:t>国家企业信用信息公示系统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04096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9adb70d-69a1-43d4-89a9-c7f2734190b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0409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04096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fb0c8f-7b73-46a1-a639-1e66b875012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0409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04096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7bc10da-b2b8-45be-afb5-ec367bb78994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0409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040965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93a15fb-4087-4baa-adf1-5994a72f4b76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0409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040965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c1e3de7-90b9-4e28-b3e7-5b1703eba878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0409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040965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630a9-6c12-4098-b38e-2df4020e0425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04096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